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CFC61" w14:textId="674B0487" w:rsidR="006F79E8" w:rsidRDefault="006D5CBE" w:rsidP="006D5CBE">
      <w:pPr>
        <w:jc w:val="center"/>
        <w:rPr>
          <w:rFonts w:ascii="仿宋" w:eastAsia="仿宋" w:hAnsi="仿宋" w:cs="仿宋"/>
          <w:color w:val="000000"/>
          <w:sz w:val="28"/>
          <w:szCs w:val="28"/>
        </w:rPr>
      </w:pPr>
      <w:r w:rsidRPr="006D5CBE">
        <w:rPr>
          <w:rFonts w:ascii="楷体" w:eastAsia="楷体" w:hAnsi="楷体" w:cs="楷体" w:hint="eastAsia"/>
          <w:bCs/>
          <w:sz w:val="32"/>
          <w:szCs w:val="32"/>
        </w:rPr>
        <w:t>首都师范大学2024年暑期课程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02"/>
        <w:gridCol w:w="1370"/>
        <w:gridCol w:w="2902"/>
      </w:tblGrid>
      <w:tr w:rsidR="006F79E8" w14:paraId="4C1CA358" w14:textId="77777777" w:rsidTr="006464CA">
        <w:trPr>
          <w:cantSplit/>
          <w:trHeight w:val="505"/>
          <w:jc w:val="center"/>
        </w:trPr>
        <w:tc>
          <w:tcPr>
            <w:tcW w:w="1555" w:type="dxa"/>
            <w:tcBorders>
              <w:tl2br w:val="nil"/>
              <w:tr2bl w:val="nil"/>
            </w:tcBorders>
            <w:vAlign w:val="center"/>
          </w:tcPr>
          <w:p w14:paraId="70410B1E" w14:textId="451B7A6C" w:rsidR="006F79E8" w:rsidRDefault="00536A2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导师姓名</w:t>
            </w:r>
          </w:p>
        </w:tc>
        <w:tc>
          <w:tcPr>
            <w:tcW w:w="2502" w:type="dxa"/>
            <w:tcBorders>
              <w:tl2br w:val="nil"/>
              <w:tr2bl w:val="nil"/>
            </w:tcBorders>
            <w:vAlign w:val="center"/>
          </w:tcPr>
          <w:p w14:paraId="0A548479" w14:textId="77777777" w:rsidR="006F79E8" w:rsidRDefault="006F79E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 w14:paraId="676AD21F" w14:textId="08AE24FC" w:rsidR="006F79E8" w:rsidRDefault="00536A23" w:rsidP="00CB050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所在院校</w:t>
            </w:r>
          </w:p>
        </w:tc>
        <w:tc>
          <w:tcPr>
            <w:tcW w:w="2902" w:type="dxa"/>
            <w:tcBorders>
              <w:tl2br w:val="nil"/>
              <w:tr2bl w:val="nil"/>
            </w:tcBorders>
            <w:vAlign w:val="center"/>
          </w:tcPr>
          <w:p w14:paraId="080BE9FF" w14:textId="77777777" w:rsidR="006F79E8" w:rsidRDefault="006F79E8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536A23" w14:paraId="6B54BE64" w14:textId="77777777" w:rsidTr="002701A3">
        <w:trPr>
          <w:cantSplit/>
          <w:trHeight w:val="505"/>
          <w:jc w:val="center"/>
        </w:trPr>
        <w:tc>
          <w:tcPr>
            <w:tcW w:w="1555" w:type="dxa"/>
            <w:tcBorders>
              <w:tl2br w:val="nil"/>
              <w:tr2bl w:val="nil"/>
            </w:tcBorders>
            <w:vAlign w:val="center"/>
          </w:tcPr>
          <w:p w14:paraId="4AC69152" w14:textId="13018CB8" w:rsidR="00536A23" w:rsidRDefault="00536A23" w:rsidP="00536A23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</w:rPr>
              <w:t>学生姓名</w:t>
            </w:r>
          </w:p>
        </w:tc>
        <w:tc>
          <w:tcPr>
            <w:tcW w:w="6774" w:type="dxa"/>
            <w:gridSpan w:val="3"/>
            <w:tcBorders>
              <w:tl2br w:val="nil"/>
              <w:tr2bl w:val="nil"/>
            </w:tcBorders>
            <w:vAlign w:val="center"/>
          </w:tcPr>
          <w:p w14:paraId="476AE80B" w14:textId="7DC7766B" w:rsidR="0054273F" w:rsidRDefault="0054273F" w:rsidP="006D0B92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BE22F4" w14:paraId="6101ABC2" w14:textId="0EEDE93A" w:rsidTr="0054273F">
        <w:trPr>
          <w:trHeight w:val="4436"/>
          <w:jc w:val="center"/>
        </w:trPr>
        <w:tc>
          <w:tcPr>
            <w:tcW w:w="1555" w:type="dxa"/>
            <w:tcBorders>
              <w:tl2br w:val="nil"/>
              <w:tr2bl w:val="nil"/>
            </w:tcBorders>
            <w:vAlign w:val="center"/>
          </w:tcPr>
          <w:p w14:paraId="6E02E0AB" w14:textId="322B4310" w:rsidR="00BE22F4" w:rsidRDefault="00BE22F4" w:rsidP="00BE22F4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BE22F4">
              <w:rPr>
                <w:rFonts w:ascii="仿宋" w:eastAsia="仿宋" w:hAnsi="仿宋" w:cs="仿宋" w:hint="eastAsia"/>
                <w:color w:val="000000"/>
                <w:sz w:val="24"/>
              </w:rPr>
              <w:t>研究兴趣</w:t>
            </w:r>
          </w:p>
          <w:p w14:paraId="0FBFE805" w14:textId="01285C7F" w:rsidR="00BE22F4" w:rsidRPr="00BE22F4" w:rsidRDefault="00BE22F4" w:rsidP="00BE22F4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BE22F4">
              <w:rPr>
                <w:rFonts w:ascii="仿宋" w:eastAsia="仿宋" w:hAnsi="仿宋" w:cs="仿宋" w:hint="eastAsia"/>
                <w:color w:val="000000"/>
                <w:sz w:val="24"/>
              </w:rPr>
              <w:t>或课题</w:t>
            </w:r>
          </w:p>
          <w:p w14:paraId="5034BD17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14:paraId="3914760D" w14:textId="7718CF1C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  <w:tc>
          <w:tcPr>
            <w:tcW w:w="6774" w:type="dxa"/>
            <w:gridSpan w:val="3"/>
            <w:tcBorders>
              <w:tl2br w:val="nil"/>
              <w:tr2bl w:val="nil"/>
            </w:tcBorders>
            <w:vAlign w:val="center"/>
          </w:tcPr>
          <w:p w14:paraId="53621399" w14:textId="77777777" w:rsidR="00BE22F4" w:rsidRDefault="00BE22F4">
            <w:pPr>
              <w:widowControl/>
              <w:jc w:val="left"/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603E91BA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79E5E9A2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B72D266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2C6B1CD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3012E88E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FDD568F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519006C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0D530462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4177E4B2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CAD9A58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28CB6548" w14:textId="77777777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  <w:p w14:paraId="58190859" w14:textId="6F5DF8FD" w:rsidR="00BE22F4" w:rsidRDefault="00BE22F4" w:rsidP="00CB0509">
            <w:pPr>
              <w:rPr>
                <w:rFonts w:ascii="仿宋" w:eastAsia="仿宋" w:hAnsi="仿宋" w:cs="仿宋"/>
                <w:color w:val="000000"/>
                <w:sz w:val="24"/>
              </w:rPr>
            </w:pPr>
          </w:p>
        </w:tc>
      </w:tr>
      <w:tr w:rsidR="00CB0509" w14:paraId="696CCAD1" w14:textId="77777777" w:rsidTr="0044072E">
        <w:trPr>
          <w:trHeight w:val="2960"/>
          <w:jc w:val="center"/>
        </w:trPr>
        <w:tc>
          <w:tcPr>
            <w:tcW w:w="1555" w:type="dxa"/>
            <w:tcBorders>
              <w:tl2br w:val="nil"/>
              <w:tr2bl w:val="nil"/>
            </w:tcBorders>
            <w:vAlign w:val="center"/>
          </w:tcPr>
          <w:p w14:paraId="11EB13A9" w14:textId="5DFEE4FF" w:rsidR="00CB0509" w:rsidRPr="005525F0" w:rsidRDefault="00CB0509" w:rsidP="00CB0509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员承诺</w:t>
            </w:r>
          </w:p>
        </w:tc>
        <w:tc>
          <w:tcPr>
            <w:tcW w:w="6774" w:type="dxa"/>
            <w:gridSpan w:val="3"/>
            <w:tcBorders>
              <w:tl2br w:val="nil"/>
              <w:tr2bl w:val="nil"/>
            </w:tcBorders>
            <w:vAlign w:val="center"/>
          </w:tcPr>
          <w:p w14:paraId="16A3FF3A" w14:textId="0716231F" w:rsidR="00CB0509" w:rsidRDefault="00CB0509" w:rsidP="00CB0509">
            <w:pPr>
              <w:pStyle w:val="TableParagraph"/>
              <w:spacing w:before="1" w:line="360" w:lineRule="auto"/>
              <w:ind w:right="139"/>
              <w:rPr>
                <w:rFonts w:ascii="仿宋" w:eastAsia="仿宋" w:hAnsi="仿宋"/>
                <w:sz w:val="24"/>
                <w:lang w:eastAsia="zh-CN"/>
              </w:rPr>
            </w:pPr>
            <w:r>
              <w:rPr>
                <w:rFonts w:ascii="仿宋" w:eastAsia="仿宋" w:hAnsi="仿宋"/>
                <w:sz w:val="10"/>
                <w:lang w:eastAsia="zh-CN"/>
              </w:rPr>
              <w:t xml:space="preserve">          </w:t>
            </w:r>
            <w:r w:rsidR="006D5CBE">
              <w:rPr>
                <w:rFonts w:ascii="仿宋" w:eastAsia="仿宋" w:hAnsi="仿宋" w:hint="eastAsia"/>
                <w:sz w:val="24"/>
                <w:lang w:eastAsia="zh-CN"/>
              </w:rPr>
              <w:t>报名成功后</w:t>
            </w:r>
            <w:r>
              <w:rPr>
                <w:rFonts w:ascii="仿宋" w:eastAsia="仿宋" w:hAnsi="仿宋"/>
                <w:sz w:val="24"/>
                <w:lang w:eastAsia="zh-CN"/>
              </w:rPr>
              <w:t>，本人将认真学习课程内容，积极参加学术交流与相关活动，保证遵守纪律及相关规章制度。</w:t>
            </w:r>
          </w:p>
          <w:p w14:paraId="03B37FD3" w14:textId="77777777" w:rsidR="00CB0509" w:rsidRDefault="00CB0509" w:rsidP="00CB0509">
            <w:pPr>
              <w:pStyle w:val="TableParagraph"/>
              <w:spacing w:before="1" w:line="360" w:lineRule="auto"/>
              <w:ind w:right="139"/>
              <w:rPr>
                <w:rFonts w:ascii="仿宋" w:eastAsia="仿宋" w:hAnsi="仿宋"/>
                <w:sz w:val="24"/>
                <w:lang w:eastAsia="zh-CN"/>
              </w:rPr>
            </w:pPr>
          </w:p>
          <w:p w14:paraId="57D9B666" w14:textId="77777777" w:rsidR="0044072E" w:rsidRDefault="0044072E" w:rsidP="00536A23">
            <w:pPr>
              <w:ind w:firstLineChars="600" w:firstLine="1440"/>
              <w:rPr>
                <w:rFonts w:ascii="仿宋" w:eastAsia="仿宋" w:hAnsi="仿宋"/>
                <w:sz w:val="24"/>
              </w:rPr>
            </w:pPr>
          </w:p>
          <w:p w14:paraId="235521FE" w14:textId="778F8477" w:rsidR="00536A23" w:rsidRDefault="00CB0509" w:rsidP="00536A23">
            <w:pPr>
              <w:ind w:firstLineChars="600" w:firstLine="14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学员签名：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ab/>
            </w:r>
            <w:r w:rsidR="00536A23">
              <w:rPr>
                <w:rFonts w:ascii="仿宋" w:eastAsia="仿宋" w:hAnsi="仿宋"/>
                <w:sz w:val="24"/>
              </w:rPr>
              <w:t xml:space="preserve">   </w:t>
            </w:r>
          </w:p>
          <w:p w14:paraId="3BF13539" w14:textId="77777777" w:rsidR="00536A23" w:rsidRDefault="00536A23" w:rsidP="00536A23">
            <w:pPr>
              <w:ind w:firstLineChars="600" w:firstLine="1440"/>
              <w:rPr>
                <w:rFonts w:ascii="仿宋" w:eastAsia="仿宋" w:hAnsi="仿宋"/>
                <w:sz w:val="24"/>
              </w:rPr>
            </w:pPr>
          </w:p>
          <w:p w14:paraId="025DF42B" w14:textId="4F3152CC" w:rsidR="00CB0509" w:rsidRPr="00536A23" w:rsidRDefault="00CB0509" w:rsidP="00536A23">
            <w:pPr>
              <w:ind w:firstLineChars="600" w:firstLine="14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年</w:t>
            </w:r>
            <w:r w:rsidR="00536A23">
              <w:rPr>
                <w:rFonts w:ascii="仿宋" w:eastAsia="仿宋" w:hAnsi="仿宋"/>
                <w:sz w:val="24"/>
              </w:rPr>
              <w:tab/>
              <w:t xml:space="preserve">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</w:rPr>
              <w:tab/>
              <w:t xml:space="preserve"> 日</w:t>
            </w:r>
          </w:p>
        </w:tc>
      </w:tr>
      <w:tr w:rsidR="00CB0509" w14:paraId="1D515E0D" w14:textId="77777777" w:rsidTr="0044072E">
        <w:trPr>
          <w:trHeight w:val="847"/>
          <w:jc w:val="center"/>
        </w:trPr>
        <w:tc>
          <w:tcPr>
            <w:tcW w:w="1555" w:type="dxa"/>
            <w:tcBorders>
              <w:tl2br w:val="nil"/>
              <w:tr2bl w:val="nil"/>
            </w:tcBorders>
            <w:vAlign w:val="center"/>
          </w:tcPr>
          <w:p w14:paraId="0DADB2C9" w14:textId="442169EE" w:rsidR="00CB0509" w:rsidRPr="005525F0" w:rsidRDefault="00CB0509" w:rsidP="00965B5D">
            <w:pPr>
              <w:jc w:val="center"/>
              <w:rPr>
                <w:rFonts w:ascii="仿宋" w:eastAsia="仿宋" w:hAnsi="仿宋" w:cs="仿宋"/>
                <w:color w:val="000000"/>
                <w:sz w:val="24"/>
              </w:rPr>
            </w:pPr>
            <w:r w:rsidRPr="00CB0509">
              <w:rPr>
                <w:rFonts w:ascii="仿宋" w:eastAsia="仿宋" w:hAnsi="仿宋" w:hint="eastAsia"/>
                <w:sz w:val="24"/>
              </w:rPr>
              <w:t>导师签名</w:t>
            </w:r>
          </w:p>
        </w:tc>
        <w:tc>
          <w:tcPr>
            <w:tcW w:w="6774" w:type="dxa"/>
            <w:gridSpan w:val="3"/>
            <w:tcBorders>
              <w:tl2br w:val="nil"/>
              <w:tr2bl w:val="nil"/>
            </w:tcBorders>
            <w:vAlign w:val="center"/>
          </w:tcPr>
          <w:p w14:paraId="5BB080FD" w14:textId="4CD51CC3" w:rsidR="00CB0509" w:rsidRDefault="00CB0509" w:rsidP="001C43BF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</w:tbl>
    <w:p w14:paraId="5591E107" w14:textId="43F9A162" w:rsidR="006F79E8" w:rsidRPr="0054273F" w:rsidRDefault="006F79E8" w:rsidP="001B626B">
      <w:pPr>
        <w:pStyle w:val="a9"/>
        <w:widowControl/>
        <w:shd w:val="clear" w:color="auto" w:fill="FDFEFF"/>
        <w:spacing w:line="360" w:lineRule="auto"/>
        <w:ind w:firstLineChars="300" w:firstLine="720"/>
        <w:jc w:val="both"/>
        <w:rPr>
          <w:rFonts w:eastAsia="仿宋_GB2312"/>
          <w:bCs/>
          <w:color w:val="000000"/>
        </w:rPr>
      </w:pPr>
    </w:p>
    <w:sectPr w:rsidR="006F79E8" w:rsidRPr="0054273F">
      <w:pgSz w:w="11906" w:h="16838"/>
      <w:pgMar w:top="1440" w:right="1486" w:bottom="1440" w:left="1600" w:header="851" w:footer="992" w:gutter="0"/>
      <w:pgNumType w:start="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FECC8" w14:textId="77777777" w:rsidR="00AB4CB3" w:rsidRDefault="00AB4CB3" w:rsidP="00807113">
      <w:r>
        <w:separator/>
      </w:r>
    </w:p>
  </w:endnote>
  <w:endnote w:type="continuationSeparator" w:id="0">
    <w:p w14:paraId="77521065" w14:textId="77777777" w:rsidR="00AB4CB3" w:rsidRDefault="00AB4CB3" w:rsidP="008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ac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｣ﾍ｣ﾓ ﾃｯ">
    <w:altName w:val="MS Gothic"/>
    <w:charset w:val="80"/>
    <w:family w:val="auto"/>
    <w:pitch w:val="default"/>
    <w:sig w:usb0="00000001" w:usb1="08070000" w:usb2="00000010" w:usb3="00000000" w:csb0="00020000" w:csb1="00000000"/>
  </w:font>
  <w:font w:name="Noto Sans CJK JP Regular">
    <w:altName w:val="Calibri"/>
    <w:charset w:val="00"/>
    <w:family w:val="swiss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76A6F" w14:textId="77777777" w:rsidR="00AB4CB3" w:rsidRDefault="00AB4CB3" w:rsidP="00807113">
      <w:r>
        <w:separator/>
      </w:r>
    </w:p>
  </w:footnote>
  <w:footnote w:type="continuationSeparator" w:id="0">
    <w:p w14:paraId="08E19ADC" w14:textId="77777777" w:rsidR="00AB4CB3" w:rsidRDefault="00AB4CB3" w:rsidP="008071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0BE"/>
    <w:rsid w:val="0002572F"/>
    <w:rsid w:val="00072663"/>
    <w:rsid w:val="00092F66"/>
    <w:rsid w:val="00096E95"/>
    <w:rsid w:val="000C42D8"/>
    <w:rsid w:val="000C4569"/>
    <w:rsid w:val="000F2F9D"/>
    <w:rsid w:val="000F5ECB"/>
    <w:rsid w:val="000F6030"/>
    <w:rsid w:val="00103111"/>
    <w:rsid w:val="00110EDE"/>
    <w:rsid w:val="00134C82"/>
    <w:rsid w:val="0015324B"/>
    <w:rsid w:val="00172A27"/>
    <w:rsid w:val="00184074"/>
    <w:rsid w:val="00185478"/>
    <w:rsid w:val="00186A30"/>
    <w:rsid w:val="001B626B"/>
    <w:rsid w:val="001C43BF"/>
    <w:rsid w:val="001D3E72"/>
    <w:rsid w:val="001E0BF3"/>
    <w:rsid w:val="001F1F63"/>
    <w:rsid w:val="001F6F95"/>
    <w:rsid w:val="00207642"/>
    <w:rsid w:val="002120C0"/>
    <w:rsid w:val="002208C2"/>
    <w:rsid w:val="00233F30"/>
    <w:rsid w:val="00236DC1"/>
    <w:rsid w:val="002621EF"/>
    <w:rsid w:val="00271ED9"/>
    <w:rsid w:val="00283039"/>
    <w:rsid w:val="00286177"/>
    <w:rsid w:val="00294313"/>
    <w:rsid w:val="002A0AEA"/>
    <w:rsid w:val="002A4389"/>
    <w:rsid w:val="002F1983"/>
    <w:rsid w:val="002F7569"/>
    <w:rsid w:val="00303A27"/>
    <w:rsid w:val="00311057"/>
    <w:rsid w:val="003538D6"/>
    <w:rsid w:val="00373643"/>
    <w:rsid w:val="00390C0B"/>
    <w:rsid w:val="003A67C5"/>
    <w:rsid w:val="003B6029"/>
    <w:rsid w:val="003C14C6"/>
    <w:rsid w:val="003C1E9E"/>
    <w:rsid w:val="003D2BF5"/>
    <w:rsid w:val="003D5540"/>
    <w:rsid w:val="003E0C1B"/>
    <w:rsid w:val="003E1539"/>
    <w:rsid w:val="003E65DE"/>
    <w:rsid w:val="003F4991"/>
    <w:rsid w:val="00406033"/>
    <w:rsid w:val="004227B8"/>
    <w:rsid w:val="004335F6"/>
    <w:rsid w:val="0044072E"/>
    <w:rsid w:val="00446190"/>
    <w:rsid w:val="004631AF"/>
    <w:rsid w:val="00472881"/>
    <w:rsid w:val="00486BFE"/>
    <w:rsid w:val="004C3D5F"/>
    <w:rsid w:val="004E5BA9"/>
    <w:rsid w:val="00500A44"/>
    <w:rsid w:val="00501F58"/>
    <w:rsid w:val="00503AC8"/>
    <w:rsid w:val="0053402B"/>
    <w:rsid w:val="00536A23"/>
    <w:rsid w:val="0054273F"/>
    <w:rsid w:val="005525F0"/>
    <w:rsid w:val="00553868"/>
    <w:rsid w:val="00553B1A"/>
    <w:rsid w:val="0057486D"/>
    <w:rsid w:val="00581D49"/>
    <w:rsid w:val="00596C8B"/>
    <w:rsid w:val="005B54A6"/>
    <w:rsid w:val="005E620B"/>
    <w:rsid w:val="00600F3E"/>
    <w:rsid w:val="006038C0"/>
    <w:rsid w:val="006078C0"/>
    <w:rsid w:val="00610567"/>
    <w:rsid w:val="006207A3"/>
    <w:rsid w:val="00625CAE"/>
    <w:rsid w:val="00637F9A"/>
    <w:rsid w:val="006464CA"/>
    <w:rsid w:val="00652AAF"/>
    <w:rsid w:val="00656839"/>
    <w:rsid w:val="00665734"/>
    <w:rsid w:val="00666D04"/>
    <w:rsid w:val="00695E39"/>
    <w:rsid w:val="006A18E8"/>
    <w:rsid w:val="006C39B1"/>
    <w:rsid w:val="006D0B92"/>
    <w:rsid w:val="006D5CBE"/>
    <w:rsid w:val="006E1E88"/>
    <w:rsid w:val="006F062F"/>
    <w:rsid w:val="006F79E8"/>
    <w:rsid w:val="00742732"/>
    <w:rsid w:val="00752856"/>
    <w:rsid w:val="0075733E"/>
    <w:rsid w:val="007B0B3F"/>
    <w:rsid w:val="007B48E4"/>
    <w:rsid w:val="00802AA7"/>
    <w:rsid w:val="008070A7"/>
    <w:rsid w:val="00807113"/>
    <w:rsid w:val="008133C3"/>
    <w:rsid w:val="00817B10"/>
    <w:rsid w:val="00827F0A"/>
    <w:rsid w:val="0084783B"/>
    <w:rsid w:val="00862570"/>
    <w:rsid w:val="00864A2C"/>
    <w:rsid w:val="00871A8B"/>
    <w:rsid w:val="0087571A"/>
    <w:rsid w:val="00877238"/>
    <w:rsid w:val="00877AF7"/>
    <w:rsid w:val="00897488"/>
    <w:rsid w:val="008C5DE7"/>
    <w:rsid w:val="008D133F"/>
    <w:rsid w:val="008D69A5"/>
    <w:rsid w:val="008F3083"/>
    <w:rsid w:val="008F7EF2"/>
    <w:rsid w:val="00902694"/>
    <w:rsid w:val="009028F8"/>
    <w:rsid w:val="00915405"/>
    <w:rsid w:val="00925BAA"/>
    <w:rsid w:val="00937D2F"/>
    <w:rsid w:val="00942B39"/>
    <w:rsid w:val="009442EB"/>
    <w:rsid w:val="00965B5D"/>
    <w:rsid w:val="009708EE"/>
    <w:rsid w:val="00984061"/>
    <w:rsid w:val="009A29AE"/>
    <w:rsid w:val="009A48C6"/>
    <w:rsid w:val="009B5EDC"/>
    <w:rsid w:val="009C0578"/>
    <w:rsid w:val="009E019D"/>
    <w:rsid w:val="009E56AA"/>
    <w:rsid w:val="00A24B90"/>
    <w:rsid w:val="00A748DB"/>
    <w:rsid w:val="00A84DF8"/>
    <w:rsid w:val="00AB4CB3"/>
    <w:rsid w:val="00AF0B9C"/>
    <w:rsid w:val="00B10E32"/>
    <w:rsid w:val="00B54C0E"/>
    <w:rsid w:val="00B64C48"/>
    <w:rsid w:val="00B815C5"/>
    <w:rsid w:val="00B87CF0"/>
    <w:rsid w:val="00B91B4C"/>
    <w:rsid w:val="00BC3ECF"/>
    <w:rsid w:val="00BC4184"/>
    <w:rsid w:val="00BE22F4"/>
    <w:rsid w:val="00BF16C4"/>
    <w:rsid w:val="00C32C51"/>
    <w:rsid w:val="00C42783"/>
    <w:rsid w:val="00C5078F"/>
    <w:rsid w:val="00C82F7C"/>
    <w:rsid w:val="00C904C0"/>
    <w:rsid w:val="00C92BDD"/>
    <w:rsid w:val="00C93704"/>
    <w:rsid w:val="00C95B73"/>
    <w:rsid w:val="00CA1491"/>
    <w:rsid w:val="00CB0509"/>
    <w:rsid w:val="00CB4440"/>
    <w:rsid w:val="00CB7960"/>
    <w:rsid w:val="00CB7D44"/>
    <w:rsid w:val="00CF6F79"/>
    <w:rsid w:val="00D07311"/>
    <w:rsid w:val="00D10C7A"/>
    <w:rsid w:val="00D20C2A"/>
    <w:rsid w:val="00D20D6A"/>
    <w:rsid w:val="00D52002"/>
    <w:rsid w:val="00D71787"/>
    <w:rsid w:val="00D77ABE"/>
    <w:rsid w:val="00D85BE7"/>
    <w:rsid w:val="00DA4FD8"/>
    <w:rsid w:val="00DD1444"/>
    <w:rsid w:val="00DD57DC"/>
    <w:rsid w:val="00E173D0"/>
    <w:rsid w:val="00E3239B"/>
    <w:rsid w:val="00E34AE6"/>
    <w:rsid w:val="00E42813"/>
    <w:rsid w:val="00E91F2B"/>
    <w:rsid w:val="00EA231D"/>
    <w:rsid w:val="00EA2F80"/>
    <w:rsid w:val="00EA42B0"/>
    <w:rsid w:val="00EB6720"/>
    <w:rsid w:val="00F11950"/>
    <w:rsid w:val="00F167B1"/>
    <w:rsid w:val="00F235FD"/>
    <w:rsid w:val="00F27F73"/>
    <w:rsid w:val="00F651DD"/>
    <w:rsid w:val="00F7419A"/>
    <w:rsid w:val="00FA3671"/>
    <w:rsid w:val="00FA6B6A"/>
    <w:rsid w:val="00FD4783"/>
    <w:rsid w:val="00FE0D66"/>
    <w:rsid w:val="00FF00C2"/>
    <w:rsid w:val="00FF1917"/>
    <w:rsid w:val="01181DD9"/>
    <w:rsid w:val="01541FBE"/>
    <w:rsid w:val="0155706C"/>
    <w:rsid w:val="01FE6BD3"/>
    <w:rsid w:val="02D533B3"/>
    <w:rsid w:val="02DC2D3E"/>
    <w:rsid w:val="03903AE7"/>
    <w:rsid w:val="04ED3A23"/>
    <w:rsid w:val="05770104"/>
    <w:rsid w:val="062724A6"/>
    <w:rsid w:val="069B49E3"/>
    <w:rsid w:val="06E80366"/>
    <w:rsid w:val="09A45C60"/>
    <w:rsid w:val="09BB7E03"/>
    <w:rsid w:val="09F92876"/>
    <w:rsid w:val="0B125E37"/>
    <w:rsid w:val="0B426986"/>
    <w:rsid w:val="0BE74F15"/>
    <w:rsid w:val="0BFE507B"/>
    <w:rsid w:val="0D811433"/>
    <w:rsid w:val="0F6770D5"/>
    <w:rsid w:val="0F752B68"/>
    <w:rsid w:val="10AC3EE9"/>
    <w:rsid w:val="10FC16EA"/>
    <w:rsid w:val="1104237A"/>
    <w:rsid w:val="110E4E87"/>
    <w:rsid w:val="11EF79F9"/>
    <w:rsid w:val="127D499A"/>
    <w:rsid w:val="128F1B00"/>
    <w:rsid w:val="12E00606"/>
    <w:rsid w:val="13101155"/>
    <w:rsid w:val="13E46BAF"/>
    <w:rsid w:val="147B03A7"/>
    <w:rsid w:val="14CE23B0"/>
    <w:rsid w:val="14D700EE"/>
    <w:rsid w:val="156F4137"/>
    <w:rsid w:val="15C95ACB"/>
    <w:rsid w:val="15E00F73"/>
    <w:rsid w:val="1637549E"/>
    <w:rsid w:val="16E17EB5"/>
    <w:rsid w:val="17C23687"/>
    <w:rsid w:val="1843075D"/>
    <w:rsid w:val="1844295B"/>
    <w:rsid w:val="18A31A7B"/>
    <w:rsid w:val="18ED5373"/>
    <w:rsid w:val="1940421E"/>
    <w:rsid w:val="19553A9D"/>
    <w:rsid w:val="1ADD3258"/>
    <w:rsid w:val="1B217891"/>
    <w:rsid w:val="1B3210FC"/>
    <w:rsid w:val="1B353960"/>
    <w:rsid w:val="1B752E37"/>
    <w:rsid w:val="1B826631"/>
    <w:rsid w:val="1BE608D3"/>
    <w:rsid w:val="1D116D3C"/>
    <w:rsid w:val="1D1C2B4F"/>
    <w:rsid w:val="1D5D4C3D"/>
    <w:rsid w:val="1DA40ECE"/>
    <w:rsid w:val="1E17406B"/>
    <w:rsid w:val="1E803A9B"/>
    <w:rsid w:val="1F120F29"/>
    <w:rsid w:val="1F94485C"/>
    <w:rsid w:val="201A2537"/>
    <w:rsid w:val="20DF487F"/>
    <w:rsid w:val="20EB4E0E"/>
    <w:rsid w:val="21540FBA"/>
    <w:rsid w:val="21BE646B"/>
    <w:rsid w:val="22AE5D73"/>
    <w:rsid w:val="240C3731"/>
    <w:rsid w:val="2444388B"/>
    <w:rsid w:val="246E5D54"/>
    <w:rsid w:val="2485597A"/>
    <w:rsid w:val="249E0AA2"/>
    <w:rsid w:val="24F649B4"/>
    <w:rsid w:val="25F74556"/>
    <w:rsid w:val="26E07D57"/>
    <w:rsid w:val="26EB02E7"/>
    <w:rsid w:val="28295770"/>
    <w:rsid w:val="28A3543A"/>
    <w:rsid w:val="28E02C44"/>
    <w:rsid w:val="29741F0F"/>
    <w:rsid w:val="2A13601C"/>
    <w:rsid w:val="2A7E5C44"/>
    <w:rsid w:val="2B0D165D"/>
    <w:rsid w:val="2B4E332F"/>
    <w:rsid w:val="2B821FEF"/>
    <w:rsid w:val="2C603BDB"/>
    <w:rsid w:val="2E7B2FD1"/>
    <w:rsid w:val="2E991551"/>
    <w:rsid w:val="2F265668"/>
    <w:rsid w:val="2F502B66"/>
    <w:rsid w:val="3007780A"/>
    <w:rsid w:val="30BE1F06"/>
    <w:rsid w:val="31817A46"/>
    <w:rsid w:val="31EB1674"/>
    <w:rsid w:val="32286AD2"/>
    <w:rsid w:val="323C0179"/>
    <w:rsid w:val="328153EA"/>
    <w:rsid w:val="328C597A"/>
    <w:rsid w:val="32C514E0"/>
    <w:rsid w:val="33356193"/>
    <w:rsid w:val="33A84E4D"/>
    <w:rsid w:val="33D447D3"/>
    <w:rsid w:val="34887D3E"/>
    <w:rsid w:val="34EF00F2"/>
    <w:rsid w:val="38007070"/>
    <w:rsid w:val="3A6058D6"/>
    <w:rsid w:val="3AAE7BD3"/>
    <w:rsid w:val="3AC06BF4"/>
    <w:rsid w:val="3C682428"/>
    <w:rsid w:val="3CE1686E"/>
    <w:rsid w:val="3DA2472E"/>
    <w:rsid w:val="3DA75332"/>
    <w:rsid w:val="3F1C552D"/>
    <w:rsid w:val="3F506BB5"/>
    <w:rsid w:val="3FC724FD"/>
    <w:rsid w:val="3FF077F6"/>
    <w:rsid w:val="401279AA"/>
    <w:rsid w:val="40934A80"/>
    <w:rsid w:val="40EE3E95"/>
    <w:rsid w:val="42124291"/>
    <w:rsid w:val="46317EB5"/>
    <w:rsid w:val="48D32A07"/>
    <w:rsid w:val="48DE6819"/>
    <w:rsid w:val="4BD34CAF"/>
    <w:rsid w:val="4CCE6A8F"/>
    <w:rsid w:val="4D19148D"/>
    <w:rsid w:val="4DE343D9"/>
    <w:rsid w:val="4E3450DC"/>
    <w:rsid w:val="4EE72982"/>
    <w:rsid w:val="4F537AB2"/>
    <w:rsid w:val="4F5764B9"/>
    <w:rsid w:val="4F5B2940"/>
    <w:rsid w:val="4F7C2E75"/>
    <w:rsid w:val="4FC3106B"/>
    <w:rsid w:val="50914F3C"/>
    <w:rsid w:val="50A6165E"/>
    <w:rsid w:val="50B618F8"/>
    <w:rsid w:val="51FF2B94"/>
    <w:rsid w:val="52030A84"/>
    <w:rsid w:val="53186EE4"/>
    <w:rsid w:val="538B398C"/>
    <w:rsid w:val="53FA6B9B"/>
    <w:rsid w:val="53FF00DB"/>
    <w:rsid w:val="541325FF"/>
    <w:rsid w:val="54724B97"/>
    <w:rsid w:val="547B0D29"/>
    <w:rsid w:val="55EA6982"/>
    <w:rsid w:val="5807127B"/>
    <w:rsid w:val="58263450"/>
    <w:rsid w:val="59227449"/>
    <w:rsid w:val="59506C93"/>
    <w:rsid w:val="59761D83"/>
    <w:rsid w:val="59B731BF"/>
    <w:rsid w:val="5A1E05E5"/>
    <w:rsid w:val="5AF24FF1"/>
    <w:rsid w:val="5D1C04EB"/>
    <w:rsid w:val="5D3B124B"/>
    <w:rsid w:val="5D870982"/>
    <w:rsid w:val="5EA00A7C"/>
    <w:rsid w:val="5F30449F"/>
    <w:rsid w:val="5F7858AF"/>
    <w:rsid w:val="60312ADF"/>
    <w:rsid w:val="60DB54F6"/>
    <w:rsid w:val="6117611D"/>
    <w:rsid w:val="62671A4E"/>
    <w:rsid w:val="62720A8F"/>
    <w:rsid w:val="62CF6C2B"/>
    <w:rsid w:val="635D7793"/>
    <w:rsid w:val="638379D3"/>
    <w:rsid w:val="639221EC"/>
    <w:rsid w:val="64367476"/>
    <w:rsid w:val="64C70F64"/>
    <w:rsid w:val="660541EF"/>
    <w:rsid w:val="663E564D"/>
    <w:rsid w:val="6679092A"/>
    <w:rsid w:val="671230A7"/>
    <w:rsid w:val="6728524B"/>
    <w:rsid w:val="687A7176"/>
    <w:rsid w:val="68A84A46"/>
    <w:rsid w:val="69152E36"/>
    <w:rsid w:val="69F52F51"/>
    <w:rsid w:val="6A605D12"/>
    <w:rsid w:val="6A911D64"/>
    <w:rsid w:val="6B131AC2"/>
    <w:rsid w:val="6B5B65CE"/>
    <w:rsid w:val="6B697849"/>
    <w:rsid w:val="6CDF4E2C"/>
    <w:rsid w:val="6D0A36F2"/>
    <w:rsid w:val="6D0F7B79"/>
    <w:rsid w:val="6ED77165"/>
    <w:rsid w:val="6EDE6AF0"/>
    <w:rsid w:val="6F78060D"/>
    <w:rsid w:val="6F793B10"/>
    <w:rsid w:val="6FEB37AA"/>
    <w:rsid w:val="70776C11"/>
    <w:rsid w:val="70B30FF5"/>
    <w:rsid w:val="71A76737"/>
    <w:rsid w:val="71AF708E"/>
    <w:rsid w:val="72737951"/>
    <w:rsid w:val="727D3AE3"/>
    <w:rsid w:val="728524C7"/>
    <w:rsid w:val="72E748AB"/>
    <w:rsid w:val="73690269"/>
    <w:rsid w:val="745A55F3"/>
    <w:rsid w:val="74FA2305"/>
    <w:rsid w:val="76943C19"/>
    <w:rsid w:val="76A43EB3"/>
    <w:rsid w:val="76C26CE6"/>
    <w:rsid w:val="76C47728"/>
    <w:rsid w:val="77A95CDF"/>
    <w:rsid w:val="77BC4546"/>
    <w:rsid w:val="787C3AB9"/>
    <w:rsid w:val="79427FFF"/>
    <w:rsid w:val="796E2148"/>
    <w:rsid w:val="79BB4445"/>
    <w:rsid w:val="7AA11240"/>
    <w:rsid w:val="7B063163"/>
    <w:rsid w:val="7BBF0393"/>
    <w:rsid w:val="7CB15500"/>
    <w:rsid w:val="7D0A2F55"/>
    <w:rsid w:val="7D225A5C"/>
    <w:rsid w:val="7E847D07"/>
    <w:rsid w:val="7E9C1F21"/>
    <w:rsid w:val="7EF43758"/>
    <w:rsid w:val="7F023178"/>
    <w:rsid w:val="7F982BE1"/>
    <w:rsid w:val="7FD8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903BDEC"/>
  <w15:chartTrackingRefBased/>
  <w15:docId w15:val="{2CE25468-53CA-41B3-8484-60D6C369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Pr>
      <w:rFonts w:ascii="Courier" w:eastAsia="Monaco" w:hAnsi="Courier" w:cs="Courier"/>
      <w:b w:val="0"/>
      <w:i w:val="0"/>
      <w:color w:val="DD1144"/>
      <w:sz w:val="18"/>
      <w:szCs w:val="18"/>
      <w:bdr w:val="single" w:sz="6" w:space="0" w:color="E1E1E8"/>
      <w:shd w:val="clear" w:color="auto" w:fill="F7F7F9"/>
    </w:rPr>
  </w:style>
  <w:style w:type="character" w:styleId="HTML0">
    <w:name w:val="HTML Definition"/>
    <w:rPr>
      <w:b w:val="0"/>
      <w:i w:val="0"/>
    </w:rPr>
  </w:style>
  <w:style w:type="character" w:styleId="a3">
    <w:name w:val="page number"/>
    <w:basedOn w:val="a0"/>
  </w:style>
  <w:style w:type="character" w:styleId="HTML1">
    <w:name w:val="HTML Variable"/>
    <w:rPr>
      <w:b w:val="0"/>
      <w:i w:val="0"/>
    </w:rPr>
  </w:style>
  <w:style w:type="character" w:styleId="a4">
    <w:name w:val="FollowedHyperlink"/>
    <w:rPr>
      <w:color w:val="01204D"/>
      <w:u w:val="none"/>
    </w:rPr>
  </w:style>
  <w:style w:type="character" w:styleId="a5">
    <w:name w:val="Strong"/>
    <w:qFormat/>
    <w:rPr>
      <w:b w:val="0"/>
      <w:i w:val="0"/>
    </w:rPr>
  </w:style>
  <w:style w:type="character" w:styleId="HTML2">
    <w:name w:val="HTML Acronym"/>
    <w:rPr>
      <w:bdr w:val="single" w:sz="6" w:space="0" w:color="D4D4D4"/>
    </w:rPr>
  </w:style>
  <w:style w:type="character" w:styleId="a6">
    <w:name w:val="Emphasis"/>
    <w:qFormat/>
    <w:rPr>
      <w:i w:val="0"/>
      <w:color w:val="CC0000"/>
    </w:rPr>
  </w:style>
  <w:style w:type="character" w:styleId="HTML3">
    <w:name w:val="HTML Cite"/>
    <w:rPr>
      <w:i w:val="0"/>
      <w:color w:val="008000"/>
      <w:sz w:val="24"/>
      <w:szCs w:val="24"/>
    </w:rPr>
  </w:style>
  <w:style w:type="character" w:styleId="a7">
    <w:name w:val="Hyperlink"/>
    <w:rPr>
      <w:color w:val="01204D"/>
      <w:u w:val="none"/>
    </w:rPr>
  </w:style>
  <w:style w:type="character" w:customStyle="1" w:styleId="bsharetext">
    <w:name w:val="bsharetext"/>
    <w:basedOn w:val="a0"/>
  </w:style>
  <w:style w:type="character" w:customStyle="1" w:styleId="meta1">
    <w:name w:val="meta1"/>
    <w:rPr>
      <w:color w:val="CCCCCC"/>
    </w:rPr>
  </w:style>
  <w:style w:type="character" w:customStyle="1" w:styleId="tcolor3">
    <w:name w:val="tcolor3"/>
    <w:rPr>
      <w:rFonts w:ascii="lucida Grande" w:eastAsia="lucida Grande" w:hAnsi="lucida Grande" w:cs="lucida Grande"/>
      <w:i w:val="0"/>
      <w:color w:val="7F7F7F"/>
      <w:sz w:val="18"/>
      <w:szCs w:val="18"/>
    </w:rPr>
  </w:style>
  <w:style w:type="character" w:customStyle="1" w:styleId="share1">
    <w:name w:val="share1"/>
    <w:rPr>
      <w:color w:val="FFFFFF"/>
    </w:rPr>
  </w:style>
  <w:style w:type="character" w:customStyle="1" w:styleId="share">
    <w:name w:val="share"/>
    <w:rPr>
      <w:color w:val="064B6C"/>
      <w:sz w:val="18"/>
      <w:szCs w:val="18"/>
    </w:rPr>
  </w:style>
  <w:style w:type="character" w:customStyle="1" w:styleId="meta">
    <w:name w:val="meta"/>
    <w:rPr>
      <w:color w:val="999999"/>
      <w:sz w:val="18"/>
      <w:szCs w:val="18"/>
    </w:rPr>
  </w:style>
  <w:style w:type="character" w:customStyle="1" w:styleId="new">
    <w:name w:val="new"/>
    <w:rPr>
      <w:color w:val="999999"/>
    </w:rPr>
  </w:style>
  <w:style w:type="character" w:customStyle="1" w:styleId="hover2">
    <w:name w:val="hover2"/>
    <w:rPr>
      <w:shd w:val="clear" w:color="auto" w:fill="EEEEEE"/>
    </w:rPr>
  </w:style>
  <w:style w:type="character" w:customStyle="1" w:styleId="old">
    <w:name w:val="old"/>
    <w:rPr>
      <w:color w:val="999999"/>
    </w:rPr>
  </w:style>
  <w:style w:type="character" w:customStyle="1" w:styleId="st1">
    <w:name w:val="st1"/>
    <w:basedOn w:val="a0"/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Normal (Web)"/>
    <w:basedOn w:val="a"/>
    <w:pPr>
      <w:jc w:val="left"/>
    </w:pPr>
    <w:rPr>
      <w:color w:val="01204D"/>
      <w:kern w:val="0"/>
      <w:sz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列表段落1"/>
    <w:basedOn w:val="a"/>
    <w:pPr>
      <w:widowControl/>
      <w:ind w:left="720"/>
      <w:jc w:val="left"/>
    </w:pPr>
    <w:rPr>
      <w:rFonts w:ascii="Cambria" w:eastAsia="｣ﾍ｣ﾓ ﾃｯ" w:hAnsi="Cambria"/>
      <w:kern w:val="0"/>
      <w:sz w:val="24"/>
      <w:lang w:val="it-IT" w:eastAsia="it-IT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0509"/>
    <w:pPr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1D33-34F5-41FB-8FD3-EABF40FF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henu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河南大学“生物医学模式识别”研究生暑期学校招生简章</dc:title>
  <dc:subject/>
  <dc:creator>cs</dc:creator>
  <cp:keywords/>
  <dc:description/>
  <cp:lastModifiedBy>晓虎 陈</cp:lastModifiedBy>
  <cp:revision>6</cp:revision>
  <dcterms:created xsi:type="dcterms:W3CDTF">2022-05-11T04:56:00Z</dcterms:created>
  <dcterms:modified xsi:type="dcterms:W3CDTF">2024-06-23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